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116B7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116B70">
        <w:rPr>
          <w:rFonts w:cs="B Titr" w:hint="cs"/>
          <w:rtl/>
        </w:rPr>
        <w:t>02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116B70">
        <w:rPr>
          <w:rFonts w:cs="B Titr" w:hint="cs"/>
          <w:rtl/>
        </w:rPr>
        <w:t>03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E991803" wp14:editId="623B0F4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830"/>
        <w:gridCol w:w="63"/>
        <w:gridCol w:w="850"/>
        <w:gridCol w:w="77"/>
        <w:gridCol w:w="900"/>
        <w:gridCol w:w="180"/>
        <w:gridCol w:w="81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C51291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51291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1C71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C3D42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9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Default="0073595C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</w:p>
          <w:p w:rsidR="006F7BBE" w:rsidRPr="00B71499" w:rsidRDefault="006F7BBE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FC2894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مش رو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</w:t>
            </w:r>
            <w:r w:rsidRPr="00B71499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F52BC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3732E9" w:rsidRDefault="003732E9" w:rsidP="00BB1C71">
            <w:pPr>
              <w:jc w:val="center"/>
              <w:rPr>
                <w:rFonts w:cs="Times New Roman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453F92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C51291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BB1C7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7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F0A7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DD02B8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20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B2725A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2725A">
              <w:rPr>
                <w:rFonts w:cs="B Titr" w:hint="cs"/>
                <w:b/>
                <w:bCs/>
                <w:sz w:val="13"/>
                <w:szCs w:val="13"/>
                <w:rtl/>
              </w:rPr>
              <w:t>12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453F92">
              <w:rPr>
                <w:rFonts w:cs="B Titr" w:hint="cs"/>
                <w:b/>
                <w:bCs/>
                <w:sz w:val="13"/>
                <w:szCs w:val="13"/>
                <w:rtl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336CA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453F92">
              <w:rPr>
                <w:rFonts w:cs="B Titr" w:hint="cs"/>
                <w:b/>
                <w:bCs/>
                <w:sz w:val="13"/>
                <w:szCs w:val="13"/>
                <w:rtl/>
              </w:rPr>
              <w:t>40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F4162C" w:rsidP="00453F9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453F92">
              <w:rPr>
                <w:rFonts w:cs="B Titr" w:hint="cs"/>
                <w:sz w:val="13"/>
                <w:szCs w:val="13"/>
                <w:rtl/>
              </w:rPr>
              <w:t>501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A1933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116B70" w:rsidRPr="00BA144D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A144D">
              <w:rPr>
                <w:rFonts w:cs="B Titr" w:hint="cs"/>
                <w:sz w:val="12"/>
                <w:szCs w:val="12"/>
                <w:rtl/>
              </w:rPr>
              <w:t>انبار امیرآروین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  <w:p w:rsidR="001C70FA" w:rsidRPr="00B71499" w:rsidRDefault="001C70FA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C51291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تخته.کیسه.صندوق</w:t>
            </w:r>
          </w:p>
          <w:p w:rsidR="00116B70" w:rsidRPr="00C51291" w:rsidRDefault="00116B70" w:rsidP="00116B7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B70" w:rsidRDefault="00DD02B8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  <w:p w:rsidR="00DD02B8" w:rsidRPr="00B71499" w:rsidRDefault="00DD02B8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DD02B8">
              <w:rPr>
                <w:rFonts w:cs="B Titr" w:hint="cs"/>
                <w:sz w:val="13"/>
                <w:szCs w:val="13"/>
                <w:rtl/>
              </w:rPr>
              <w:t>94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2725A">
              <w:rPr>
                <w:rFonts w:cs="B Titr" w:hint="cs"/>
                <w:sz w:val="13"/>
                <w:szCs w:val="13"/>
                <w:rtl/>
              </w:rPr>
              <w:t>1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453F92">
              <w:rPr>
                <w:rFonts w:cs="B Titr" w:hint="cs"/>
                <w:sz w:val="13"/>
                <w:szCs w:val="13"/>
                <w:rtl/>
              </w:rPr>
              <w:t>38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C93AED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453F92">
              <w:rPr>
                <w:rFonts w:cs="B Titr" w:hint="cs"/>
                <w:sz w:val="13"/>
                <w:szCs w:val="13"/>
                <w:rtl/>
              </w:rPr>
              <w:t>144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453F9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453F92">
              <w:rPr>
                <w:rFonts w:cs="B Titr" w:hint="cs"/>
                <w:sz w:val="13"/>
                <w:szCs w:val="13"/>
                <w:rtl/>
              </w:rPr>
              <w:t>58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BE54CB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4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453F92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5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BE54CB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453F92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4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DD02B8" w:rsidRPr="00967022" w:rsidTr="00C51291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1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2725A">
              <w:rPr>
                <w:rFonts w:cs="B Titr" w:hint="cs"/>
                <w:b/>
                <w:bCs/>
                <w:sz w:val="13"/>
                <w:szCs w:val="13"/>
                <w:rtl/>
              </w:rPr>
              <w:t>2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453F92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DD02B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453F92">
              <w:rPr>
                <w:rFonts w:cs="B Titr" w:hint="cs"/>
                <w:b/>
                <w:bCs/>
                <w:sz w:val="13"/>
                <w:szCs w:val="13"/>
                <w:rtl/>
              </w:rPr>
              <w:t>4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2B8" w:rsidRPr="00B71499" w:rsidRDefault="00DD02B8" w:rsidP="00453F9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453F92">
              <w:rPr>
                <w:rFonts w:cs="B Titr" w:hint="cs"/>
                <w:sz w:val="13"/>
                <w:szCs w:val="13"/>
                <w:rtl/>
              </w:rPr>
              <w:t>1563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02B8" w:rsidRPr="00B71499" w:rsidRDefault="00DD02B8" w:rsidP="00DD02B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رسا گ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D97B41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6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</w:p>
          <w:p w:rsidR="001C70FA" w:rsidRPr="00B71499" w:rsidRDefault="001C70FA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رو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رو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EF7B01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8: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601532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EF7B01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</w:t>
            </w:r>
          </w:p>
        </w:tc>
      </w:tr>
      <w:tr w:rsidR="00116B70" w:rsidRPr="00967022" w:rsidTr="00C51291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BB7AF6">
              <w:rPr>
                <w:rFonts w:cs="B Titr" w:hint="cs"/>
                <w:b/>
                <w:bCs/>
                <w:sz w:val="13"/>
                <w:szCs w:val="13"/>
                <w:rtl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89545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895456">
              <w:rPr>
                <w:rFonts w:cs="B Titr" w:hint="cs"/>
                <w:b/>
                <w:bCs/>
                <w:sz w:val="13"/>
                <w:szCs w:val="13"/>
                <w:rtl/>
              </w:rPr>
              <w:t>10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EF7B01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60153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601532">
              <w:rPr>
                <w:rFonts w:cs="B Titr" w:hint="cs"/>
                <w:b/>
                <w:bCs/>
                <w:sz w:val="13"/>
                <w:szCs w:val="13"/>
                <w:rtl/>
              </w:rPr>
              <w:t>17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EF7B01" w:rsidP="00EF7B0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116B70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20:4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16B70" w:rsidRPr="00967022" w:rsidTr="00C51291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116B70" w:rsidRPr="00967022" w:rsidTr="00C51291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16B70" w:rsidRPr="00967022" w:rsidTr="00C51291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116B70" w:rsidRPr="00967022" w:rsidTr="00C51291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16B70" w:rsidRPr="00967022" w:rsidTr="00C51291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B70" w:rsidRPr="00B71499" w:rsidRDefault="00116B70" w:rsidP="00116B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16B70" w:rsidRPr="00B71499" w:rsidRDefault="00116B70" w:rsidP="00116B7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95943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95943" w:rsidRPr="00967022" w:rsidRDefault="00195943" w:rsidP="0019594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4EC1A749" wp14:editId="763B6971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943" w:rsidRPr="00967022" w:rsidRDefault="00195943" w:rsidP="0019594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95943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95943" w:rsidRPr="00967022" w:rsidRDefault="00195943" w:rsidP="0019594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95943" w:rsidRPr="00967022" w:rsidRDefault="00195943" w:rsidP="0019594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195943" w:rsidRPr="00967022" w:rsidRDefault="00195943" w:rsidP="0019594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95943" w:rsidRPr="00967022" w:rsidRDefault="00195943" w:rsidP="0019594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95943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95943" w:rsidRPr="00967022" w:rsidRDefault="00195943" w:rsidP="0019594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943" w:rsidRPr="00967022" w:rsidRDefault="00195943" w:rsidP="0019594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95943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تا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14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09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سواری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95943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4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8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1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102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95943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حمانینف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68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137C5F" w:rsidRDefault="00195943" w:rsidP="0019594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37C5F">
              <w:rPr>
                <w:rFonts w:cs="B Titr" w:hint="cs"/>
                <w:sz w:val="12"/>
                <w:szCs w:val="12"/>
                <w:rtl/>
              </w:rPr>
              <w:t>کامیون-سواری</w:t>
            </w:r>
          </w:p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37C5F">
              <w:rPr>
                <w:rFonts w:cs="B Titr" w:hint="cs"/>
                <w:sz w:val="12"/>
                <w:szCs w:val="12"/>
                <w:rtl/>
              </w:rPr>
              <w:t>کیس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5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5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22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7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7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95943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4D43F1" w:rsidRDefault="00195943" w:rsidP="00195943">
            <w:pPr>
              <w:rPr>
                <w:rFonts w:cs="Times New Roman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Times New Roman" w:hint="cs"/>
                <w:sz w:val="13"/>
                <w:szCs w:val="13"/>
                <w:rtl/>
              </w:rPr>
              <w:t xml:space="preserve"> </w:t>
            </w:r>
            <w:r w:rsidRPr="004D43F1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26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2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 202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95943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لگادون-211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لیج فارس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اتوالد         مینی لودر 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33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15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59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15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0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8</w:t>
            </w:r>
          </w:p>
        </w:tc>
      </w:tr>
      <w:tr w:rsidR="00195943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95943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95943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95943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95943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95943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95943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5943" w:rsidRPr="00B71499" w:rsidRDefault="00195943" w:rsidP="0019594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95943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195943" w:rsidRPr="00967022" w:rsidRDefault="00195943" w:rsidP="0019594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4A" w:rsidRDefault="00EC684A" w:rsidP="00B303AF">
      <w:pPr>
        <w:spacing w:after="0" w:line="240" w:lineRule="auto"/>
      </w:pPr>
      <w:r>
        <w:separator/>
      </w:r>
    </w:p>
  </w:endnote>
  <w:endnote w:type="continuationSeparator" w:id="0">
    <w:p w:rsidR="00EC684A" w:rsidRDefault="00EC684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4A" w:rsidRDefault="00EC684A" w:rsidP="00B303AF">
      <w:pPr>
        <w:spacing w:after="0" w:line="240" w:lineRule="auto"/>
      </w:pPr>
      <w:r>
        <w:separator/>
      </w:r>
    </w:p>
  </w:footnote>
  <w:footnote w:type="continuationSeparator" w:id="0">
    <w:p w:rsidR="00EC684A" w:rsidRDefault="00EC684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04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B63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2FC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84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EF7F9B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C86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3A0563"/>
  <w15:docId w15:val="{D0CC770E-D2EE-472D-8709-F20EE7E7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632A-C304-4181-97CB-B49AC13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6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738</cp:revision>
  <cp:lastPrinted>2022-12-24T04:22:00Z</cp:lastPrinted>
  <dcterms:created xsi:type="dcterms:W3CDTF">2020-05-03T05:03:00Z</dcterms:created>
  <dcterms:modified xsi:type="dcterms:W3CDTF">2022-12-25T05:18:00Z</dcterms:modified>
</cp:coreProperties>
</file>